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00"/>
        <w:gridCol w:w="1369"/>
        <w:gridCol w:w="599"/>
        <w:gridCol w:w="497"/>
        <w:gridCol w:w="84"/>
        <w:gridCol w:w="762"/>
        <w:gridCol w:w="950"/>
        <w:gridCol w:w="484"/>
        <w:gridCol w:w="851"/>
        <w:gridCol w:w="240"/>
        <w:gridCol w:w="297"/>
        <w:gridCol w:w="752"/>
        <w:gridCol w:w="770"/>
        <w:gridCol w:w="625"/>
        <w:gridCol w:w="237"/>
        <w:gridCol w:w="1338"/>
        <w:gridCol w:w="99"/>
        <w:gridCol w:w="237"/>
        <w:gridCol w:w="681"/>
        <w:gridCol w:w="893"/>
        <w:gridCol w:w="551"/>
        <w:gridCol w:w="452"/>
        <w:gridCol w:w="222"/>
        <w:gridCol w:w="890"/>
        <w:gridCol w:w="625"/>
        <w:gridCol w:w="371"/>
        <w:gridCol w:w="770"/>
        <w:gridCol w:w="346"/>
        <w:gridCol w:w="858"/>
      </w:tblGrid>
      <w:tr w:rsidR="00BF2D9C" w:rsidRPr="003875A1" w14:paraId="7EDA699C" w14:textId="77777777" w:rsidTr="00E57486">
        <w:trPr>
          <w:gridBefore w:val="4"/>
          <w:gridAfter w:val="2"/>
          <w:wBefore w:w="926" w:type="pct"/>
          <w:wAfter w:w="342" w:type="pct"/>
          <w:trHeight w:val="435"/>
        </w:trPr>
        <w:tc>
          <w:tcPr>
            <w:tcW w:w="14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0426FD" w14:textId="75A055F9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ันเงินฯ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รณีมีหนี้ผูกพัน</w:t>
            </w:r>
          </w:p>
        </w:tc>
        <w:tc>
          <w:tcPr>
            <w:tcW w:w="22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5869A9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ันเงินฯ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รณีไม่มีหนี้ผูกพัน</w:t>
            </w:r>
          </w:p>
        </w:tc>
      </w:tr>
      <w:tr w:rsidR="0045053C" w:rsidRPr="003875A1" w14:paraId="55AF13F1" w14:textId="77777777" w:rsidTr="00E57486">
        <w:trPr>
          <w:gridBefore w:val="4"/>
          <w:gridAfter w:val="2"/>
          <w:wBefore w:w="926" w:type="pct"/>
          <w:wAfter w:w="342" w:type="pct"/>
          <w:trHeight w:val="435"/>
        </w:trPr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128820" w14:textId="708EB98C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อนุมัติกันเงินฯ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FCF03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บิกจ่าย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995257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อนุมัติกันเงินฯ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F8A8F4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่อหนี้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7647D8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เบิกจ่าย</w:t>
            </w:r>
          </w:p>
        </w:tc>
      </w:tr>
      <w:tr w:rsidR="0033578E" w:rsidRPr="003875A1" w14:paraId="2DA4A4F5" w14:textId="77777777" w:rsidTr="00E57486">
        <w:trPr>
          <w:gridBefore w:val="4"/>
          <w:gridAfter w:val="2"/>
          <w:wBefore w:w="926" w:type="pct"/>
          <w:wAfter w:w="342" w:type="pct"/>
          <w:trHeight w:val="435"/>
        </w:trPr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2BD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ายการ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C7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ำนวนเงิน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B0C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ายการ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F64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ำนวนเงิน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C5A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9EB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ายการ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310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ำนวนเงิน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CB9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ายการ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BDE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ำนวนเงิน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A223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54A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ายการ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300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ำนวนเงิน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CE6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</w:tr>
      <w:tr w:rsidR="0033578E" w:rsidRPr="003875A1" w14:paraId="58A8C6EF" w14:textId="77777777" w:rsidTr="00E57486">
        <w:trPr>
          <w:gridBefore w:val="4"/>
          <w:gridAfter w:val="2"/>
          <w:wBefore w:w="926" w:type="pct"/>
          <w:wAfter w:w="342" w:type="pct"/>
          <w:trHeight w:val="435"/>
        </w:trPr>
        <w:tc>
          <w:tcPr>
            <w:tcW w:w="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928" w14:textId="1239C121" w:rsidR="0045053C" w:rsidRPr="003875A1" w:rsidRDefault="00706B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3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852" w14:textId="3C314D68" w:rsidR="0045053C" w:rsidRPr="003875A1" w:rsidRDefault="00706B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1</w:t>
            </w:r>
            <w:r w:rsidR="004505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96</w:t>
            </w:r>
            <w:r w:rsidR="004505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908</w:t>
            </w:r>
            <w:r w:rsidR="00E2249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B87" w14:textId="358AD244" w:rsidR="0045053C" w:rsidRPr="003875A1" w:rsidRDefault="00706B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431" w14:textId="60FA0CA3" w:rsidR="0045053C" w:rsidRPr="003875A1" w:rsidRDefault="00706B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8</w:t>
            </w:r>
            <w:r w:rsidR="00E2249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58</w:t>
            </w:r>
            <w:r w:rsidR="00E2249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,</w:t>
            </w:r>
            <w:r w:rsidR="00E5748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72</w:t>
            </w:r>
            <w:r w:rsidR="00E2249F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</w:t>
            </w:r>
            <w:r w:rsidR="00E57486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D7B" w14:textId="0249EF8F" w:rsidR="000A7C33" w:rsidRPr="003875A1" w:rsidRDefault="00706B90" w:rsidP="000A7C3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72.8</w:t>
            </w:r>
            <w:r w:rsidR="000A7C33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B92" w14:textId="197A97E4" w:rsidR="0045053C" w:rsidRPr="003875A1" w:rsidRDefault="00E2249F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93F" w14:textId="03684685" w:rsidR="0045053C" w:rsidRPr="003875A1" w:rsidRDefault="00E2249F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3</w:t>
            </w:r>
            <w:r w:rsidR="004505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693</w:t>
            </w:r>
            <w:r w:rsidR="004505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,400.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B1F" w14:textId="2DB5903C" w:rsidR="0045053C" w:rsidRPr="003875A1" w:rsidRDefault="00E2249F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7CF" w14:textId="0D95E68D" w:rsidR="0045053C" w:rsidRPr="003875A1" w:rsidRDefault="000A7C33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955,09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7FB" w14:textId="23F57CEE" w:rsidR="0045053C" w:rsidRPr="003875A1" w:rsidRDefault="000A7C33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5.8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279" w14:textId="2D42686D" w:rsidR="0045053C" w:rsidRPr="003875A1" w:rsidRDefault="0045053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113" w14:textId="79F15217" w:rsidR="0045053C" w:rsidRPr="003875A1" w:rsidRDefault="0045053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CED" w14:textId="1109BFCC" w:rsidR="0045053C" w:rsidRPr="003875A1" w:rsidRDefault="0045053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-</w:t>
            </w:r>
          </w:p>
        </w:tc>
      </w:tr>
      <w:tr w:rsidR="0033578E" w:rsidRPr="003875A1" w14:paraId="6228C5A5" w14:textId="77777777" w:rsidTr="00E57486">
        <w:trPr>
          <w:trHeight w:val="43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9BF5" w14:textId="0BBC64D5" w:rsidR="00BF2D9C" w:rsidRPr="003875A1" w:rsidRDefault="00BF2D9C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FDBE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F89" w14:textId="1EDDEAA2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CFD8" w14:textId="2A77A660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BB9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A246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17A6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E1F9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B672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0B9B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0B21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850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6169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2D9C" w:rsidRPr="003875A1" w14:paraId="123632C1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33363D" w14:textId="3B738272" w:rsidR="00BF2D9C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รุปภาพรวมการเบิกจ่าย</w:t>
            </w:r>
          </w:p>
          <w:p w14:paraId="34B4A032" w14:textId="1E4C454B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พ.ศ.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56</w:t>
            </w:r>
            <w:r w:rsidR="005F7E0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7</w:t>
            </w:r>
            <w:r w:rsidR="00DE3790">
              <w:rPr>
                <w:noProof/>
              </w:rPr>
              <w:t xml:space="preserve"> </w:t>
            </w:r>
          </w:p>
        </w:tc>
        <w:tc>
          <w:tcPr>
            <w:tcW w:w="370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72766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ทม.</w:t>
            </w:r>
          </w:p>
        </w:tc>
      </w:tr>
      <w:tr w:rsidR="00BF2D9C" w:rsidRPr="003875A1" w14:paraId="5452CD19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D2F5" w14:textId="77777777" w:rsidR="00BF2D9C" w:rsidRPr="003875A1" w:rsidRDefault="00BF2D9C" w:rsidP="004505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BAC75D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ประจำปี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7F03C4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กลาง</w:t>
            </w:r>
          </w:p>
        </w:tc>
        <w:tc>
          <w:tcPr>
            <w:tcW w:w="13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C04CE6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วมงบ กทม.</w:t>
            </w:r>
          </w:p>
        </w:tc>
      </w:tr>
      <w:tr w:rsidR="0033578E" w:rsidRPr="003875A1" w14:paraId="2AB358F2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251B" w14:textId="77777777" w:rsidR="00BF2D9C" w:rsidRPr="003875A1" w:rsidRDefault="00BF2D9C" w:rsidP="004505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B4D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F2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เบิกจ่าย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91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2D4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489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เบ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:cs/>
                <w14:ligatures w14:val="none"/>
              </w:rPr>
              <w:t>ิก</w:t>
            </w: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จ่าย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FFB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5D3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9D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เบิกจ่าย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4F05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</w:tr>
      <w:tr w:rsidR="0033578E" w:rsidRPr="003875A1" w14:paraId="7B20B7D1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057E" w14:textId="77777777" w:rsidR="0045053C" w:rsidRPr="003875A1" w:rsidRDefault="0045053C" w:rsidP="004505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9AD9" w14:textId="1A056EF5" w:rsidR="0045053C" w:rsidRPr="00B10B6D" w:rsidRDefault="00E2249F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6</w:t>
            </w:r>
            <w:r w:rsidR="0045053C" w:rsidRPr="00B10B6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63</w:t>
            </w:r>
            <w:r w:rsidR="0045053C" w:rsidRPr="00B10B6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01</w:t>
            </w:r>
            <w:r w:rsidR="0045053C" w:rsidRPr="00B10B6D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C22" w14:textId="48127FF6" w:rsidR="0045053C" w:rsidRPr="00B10B6D" w:rsidRDefault="0045053C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 w:rsidR="00D23F54">
              <w:rPr>
                <w:rFonts w:ascii="TH SarabunPSK" w:hAnsi="TH SarabunPSK" w:cs="TH SarabunPSK"/>
                <w:color w:val="000000"/>
                <w:sz w:val="28"/>
              </w:rPr>
              <w:t>5,605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D23F54">
              <w:rPr>
                <w:rFonts w:ascii="TH SarabunPSK" w:hAnsi="TH SarabunPSK" w:cs="TH SarabunPSK"/>
                <w:color w:val="000000"/>
                <w:sz w:val="28"/>
              </w:rPr>
              <w:t>052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D23F54">
              <w:rPr>
                <w:rFonts w:ascii="TH SarabunPSK" w:hAnsi="TH SarabunPSK" w:cs="TH SarabunPSK"/>
                <w:color w:val="000000"/>
                <w:sz w:val="28"/>
              </w:rPr>
              <w:t>0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460" w14:textId="7DF1329A" w:rsidR="0045053C" w:rsidRPr="00B10B6D" w:rsidRDefault="0045053C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D23F54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D23F54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945" w14:textId="39ED3F02" w:rsidR="0045053C" w:rsidRPr="003875A1" w:rsidRDefault="00D23F5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6,780,475</w:t>
            </w:r>
            <w:r w:rsidR="0045053C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DDB" w14:textId="0D81EE96" w:rsidR="0045053C" w:rsidRPr="003875A1" w:rsidRDefault="00D23F5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6,780,475.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8077" w14:textId="48722C46" w:rsidR="0045053C" w:rsidRPr="003875A1" w:rsidRDefault="00D23F5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0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4121" w14:textId="76E7CDAD" w:rsidR="0045053C" w:rsidRPr="003875A1" w:rsidRDefault="00D23F5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6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63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01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580B" w14:textId="286D2344" w:rsidR="0045053C" w:rsidRPr="001D1DED" w:rsidRDefault="00D23F5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,605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52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BA9" w14:textId="52BA8A94" w:rsidR="0045053C" w:rsidRPr="003875A1" w:rsidRDefault="00D23F5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B10B6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33578E" w:rsidRPr="003875A1" w14:paraId="25D61506" w14:textId="77777777" w:rsidTr="00E57486">
        <w:trPr>
          <w:trHeight w:val="43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A53" w14:textId="77777777" w:rsidR="00BF2D9C" w:rsidRPr="003875A1" w:rsidRDefault="00BF2D9C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D1E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639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625B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418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5EE8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397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4B1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062A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4743" w14:textId="77777777" w:rsidR="00BF2D9C" w:rsidRPr="00447DDA" w:rsidRDefault="00BF2D9C" w:rsidP="0045053C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cs/>
                <w14:ligatures w14:val="none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8C2F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E5C7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EE85" w14:textId="77777777" w:rsidR="00BF2D9C" w:rsidRPr="003875A1" w:rsidRDefault="00BF2D9C" w:rsidP="00450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2D9C" w:rsidRPr="003875A1" w14:paraId="195147C7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F13D35" w14:textId="77777777" w:rsidR="00BF2D9C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รุปผลการก่อหนี้งบลงทุน</w:t>
            </w:r>
          </w:p>
          <w:p w14:paraId="61C5CC4E" w14:textId="15C0B733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พ.ศ.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56</w:t>
            </w:r>
            <w:r w:rsidR="005F7E0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7</w:t>
            </w:r>
          </w:p>
        </w:tc>
        <w:tc>
          <w:tcPr>
            <w:tcW w:w="370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3BB30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ทม.</w:t>
            </w:r>
          </w:p>
        </w:tc>
      </w:tr>
      <w:tr w:rsidR="00BF2D9C" w:rsidRPr="003875A1" w14:paraId="353E9BF2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48C" w14:textId="77777777" w:rsidR="00BF2D9C" w:rsidRPr="003875A1" w:rsidRDefault="00BF2D9C" w:rsidP="004505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8D4519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ประจำปี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A09BA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กลาง</w:t>
            </w:r>
          </w:p>
        </w:tc>
        <w:tc>
          <w:tcPr>
            <w:tcW w:w="13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816CFB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วมงบ กทม.</w:t>
            </w:r>
          </w:p>
        </w:tc>
      </w:tr>
      <w:tr w:rsidR="0033578E" w:rsidRPr="003875A1" w14:paraId="1142AF3E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6AF" w14:textId="77777777" w:rsidR="00BF2D9C" w:rsidRPr="003875A1" w:rsidRDefault="00BF2D9C" w:rsidP="004505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442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EC44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ก่อหนี้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2F2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A60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443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ก่อหนี้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AA95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177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C2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ก่อหนี้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48F" w14:textId="77777777" w:rsidR="00BF2D9C" w:rsidRPr="003875A1" w:rsidRDefault="00BF2D9C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</w:tr>
      <w:tr w:rsidR="00E57486" w:rsidRPr="003875A1" w14:paraId="3F385FAB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754" w14:textId="77777777" w:rsidR="00E57486" w:rsidRPr="003875A1" w:rsidRDefault="00E57486" w:rsidP="00E574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823" w14:textId="489C5D71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0,035,500</w:t>
            </w: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94A" w14:textId="334BD08D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9,451,941.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D07" w14:textId="521FDA1E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94.19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3A8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420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-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F46" w14:textId="77777777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D7E" w14:textId="6C29A85F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0,035,500</w:t>
            </w: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52D" w14:textId="67422609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9,451,941.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2759" w14:textId="4ABBA9D8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94.19</w:t>
            </w:r>
          </w:p>
        </w:tc>
      </w:tr>
      <w:tr w:rsidR="00E57486" w:rsidRPr="003875A1" w14:paraId="2A8A5D37" w14:textId="77777777" w:rsidTr="00E57486">
        <w:trPr>
          <w:trHeight w:val="43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F0E5" w14:textId="77777777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FDC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2FB4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CBA2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C504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0903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AC6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9F3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5B5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6711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C9D3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48B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783" w14:textId="77777777" w:rsidR="00E57486" w:rsidRPr="003875A1" w:rsidRDefault="00E57486" w:rsidP="00E574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7486" w:rsidRPr="003875A1" w14:paraId="3000B61E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26CB8B" w14:textId="77777777" w:rsidR="00E57486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รุปผลการเบิกจ่ายงบลงทุน</w:t>
            </w:r>
          </w:p>
          <w:p w14:paraId="005B4EB2" w14:textId="5BAF163D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 xml:space="preserve">ปีงบประมาณ พ.ศ.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256</w:t>
            </w:r>
            <w:r w:rsidR="005F7E0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7</w:t>
            </w:r>
          </w:p>
        </w:tc>
        <w:tc>
          <w:tcPr>
            <w:tcW w:w="3709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E6A2CF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 xml:space="preserve">  </w:t>
            </w: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กทม.</w:t>
            </w:r>
          </w:p>
        </w:tc>
      </w:tr>
      <w:tr w:rsidR="00E57486" w:rsidRPr="003875A1" w14:paraId="15C3F0C3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9BD" w14:textId="77777777" w:rsidR="00E57486" w:rsidRPr="003875A1" w:rsidRDefault="00E57486" w:rsidP="00E574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5FD2A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ประจำปี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DDBE6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งบกลาง</w:t>
            </w:r>
          </w:p>
        </w:tc>
        <w:tc>
          <w:tcPr>
            <w:tcW w:w="13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59BD67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วมงบ กทม.</w:t>
            </w:r>
          </w:p>
        </w:tc>
      </w:tr>
      <w:tr w:rsidR="00E57486" w:rsidRPr="003875A1" w14:paraId="071AB1F7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223D" w14:textId="77777777" w:rsidR="00E57486" w:rsidRPr="003875A1" w:rsidRDefault="00E57486" w:rsidP="00E574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6E3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2D5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เบิกจ่าย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D134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0FB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C5E6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เบิกจ่าย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4CB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A3A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งบประมาณ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BAE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เบิกจ่าย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611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cs/>
                <w14:ligatures w14:val="none"/>
              </w:rPr>
              <w:t>ร้อยละ</w:t>
            </w:r>
          </w:p>
        </w:tc>
      </w:tr>
      <w:tr w:rsidR="00E57486" w:rsidRPr="003875A1" w14:paraId="7993DD8D" w14:textId="77777777" w:rsidTr="00E57486">
        <w:trPr>
          <w:gridAfter w:val="2"/>
          <w:wAfter w:w="342" w:type="pct"/>
          <w:trHeight w:val="435"/>
        </w:trPr>
        <w:tc>
          <w:tcPr>
            <w:tcW w:w="94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1584" w14:textId="77777777" w:rsidR="00E57486" w:rsidRPr="003875A1" w:rsidRDefault="00E57486" w:rsidP="00E574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90D" w14:textId="6FA9ED88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0,035,500</w:t>
            </w: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83C" w14:textId="1C05A3DC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,127,250</w:t>
            </w: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1779" w14:textId="6286429D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1.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735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352" w14:textId="77777777" w:rsidR="00E57486" w:rsidRPr="003875A1" w:rsidRDefault="00E57486" w:rsidP="00E574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-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D2E" w14:textId="77777777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FC3" w14:textId="5AA56DC7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10,035,500</w:t>
            </w: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292" w14:textId="35947E32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,127,250</w:t>
            </w:r>
            <w:r w:rsidRPr="003875A1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.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FB8" w14:textId="19A5E890" w:rsidR="00E57486" w:rsidRPr="003875A1" w:rsidRDefault="00E57486" w:rsidP="00E574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14:ligatures w14:val="none"/>
              </w:rPr>
              <w:t>21.20</w:t>
            </w:r>
          </w:p>
        </w:tc>
      </w:tr>
    </w:tbl>
    <w:p w14:paraId="1C348061" w14:textId="30A8E8AF" w:rsidR="00DE3790" w:rsidRDefault="00022D19" w:rsidP="00BF2D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B6400" wp14:editId="532F1F52">
                <wp:simplePos x="0" y="0"/>
                <wp:positionH relativeFrom="column">
                  <wp:posOffset>-131445</wp:posOffset>
                </wp:positionH>
                <wp:positionV relativeFrom="paragraph">
                  <wp:posOffset>-5497195</wp:posOffset>
                </wp:positionV>
                <wp:extent cx="2105025" cy="1241425"/>
                <wp:effectExtent l="0" t="0" r="28575" b="15875"/>
                <wp:wrapNone/>
                <wp:docPr id="4413460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1241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EDE42" w14:textId="156DF0A1" w:rsidR="001D1DED" w:rsidRPr="001D662A" w:rsidRDefault="001D1DED" w:rsidP="001D1DE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D662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ุปผลการดำเนินการรายการกันเงินเหลื่อมปีงบประมาณ 256</w:t>
                            </w:r>
                            <w:r w:rsidR="005F7E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  <w:p w14:paraId="0A117BA6" w14:textId="7EB611C2" w:rsidR="001D1DED" w:rsidRPr="001D662A" w:rsidRDefault="001D1DED" w:rsidP="001D1D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D662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าดำเนินการปีงบประมาณ 256</w:t>
                            </w:r>
                            <w:r w:rsidR="005F7E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B64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35pt;margin-top:-432.85pt;width:165.75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" fillcolor="#c5e0b4" strokeweight=".5pt">
                <v:path arrowok="t"/>
                <v:textbox>
                  <w:txbxContent>
                    <w:p w14:paraId="7D2EDE42" w14:textId="156DF0A1" w:rsidR="001D1DED" w:rsidRPr="001D662A" w:rsidRDefault="001D1DED" w:rsidP="001D1DE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D662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ุปผลการดำเนินการรายการกันเงินเหลื่อมปีงบประมาณ 256</w:t>
                      </w:r>
                      <w:r w:rsidR="005F7E0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6</w:t>
                      </w:r>
                    </w:p>
                    <w:p w14:paraId="0A117BA6" w14:textId="7EB611C2" w:rsidR="001D1DED" w:rsidRPr="001D662A" w:rsidRDefault="001D1DED" w:rsidP="001D1D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D662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าดำเนินการปีงบประมาณ 256</w:t>
                      </w:r>
                      <w:r w:rsidR="005F7E0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634CF95" w14:textId="77777777" w:rsidR="00DE3790" w:rsidRDefault="00DE3790">
      <w:r>
        <w:br w:type="page"/>
      </w:r>
    </w:p>
    <w:tbl>
      <w:tblPr>
        <w:tblW w:w="15731" w:type="dxa"/>
        <w:tblLook w:val="04A0" w:firstRow="1" w:lastRow="0" w:firstColumn="1" w:lastColumn="0" w:noHBand="0" w:noVBand="1"/>
      </w:tblPr>
      <w:tblGrid>
        <w:gridCol w:w="3114"/>
        <w:gridCol w:w="1417"/>
        <w:gridCol w:w="1400"/>
        <w:gridCol w:w="1400"/>
        <w:gridCol w:w="1400"/>
        <w:gridCol w:w="1329"/>
        <w:gridCol w:w="1471"/>
        <w:gridCol w:w="1400"/>
        <w:gridCol w:w="1400"/>
        <w:gridCol w:w="1400"/>
      </w:tblGrid>
      <w:tr w:rsidR="00DE3790" w:rsidRPr="00171128" w14:paraId="4D31678D" w14:textId="77777777" w:rsidTr="0045053C">
        <w:trPr>
          <w:trHeight w:val="34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30C7427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lastRenderedPageBreak/>
              <w:t>รายการ/งบประมาณรายจ่า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FD0BAA8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เงินเดือนและ</w:t>
            </w: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ค่าจ้างประจ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595AB9A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ค่าจ้างชั่วคราว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E5145A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ค่าตอบแทน</w:t>
            </w: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ใช้สอบและวัสด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4A9FA2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ค่า</w:t>
            </w: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สาธารณูปโภค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hideMark/>
          </w:tcPr>
          <w:p w14:paraId="5DDAC2A5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ค่าครุภัณฑ์ ที่ดินและสิ่งก่อสร้า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C6A2802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เงินอุดหนุน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F8D960F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รายจ่ายอื่น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5C2CCA2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รวม</w:t>
            </w:r>
          </w:p>
        </w:tc>
      </w:tr>
      <w:tr w:rsidR="00DE3790" w:rsidRPr="00171128" w14:paraId="1182EF18" w14:textId="77777777" w:rsidTr="0045053C">
        <w:trPr>
          <w:trHeight w:val="3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5A12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5A2D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5114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949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2A72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A8C4AF5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:cs/>
                <w14:ligatures w14:val="none"/>
              </w:rPr>
              <w:t>ครุภัณฑ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3244FED" w14:textId="77777777" w:rsidR="00DE3790" w:rsidRPr="00BF2D9C" w:rsidRDefault="00DE3790" w:rsidP="004505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BF2D9C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kern w:val="0"/>
                <w:sz w:val="24"/>
                <w:szCs w:val="24"/>
                <w:cs/>
                <w14:ligatures w14:val="none"/>
              </w:rPr>
              <w:t>ที่ดินและสิ่งก่อสร้า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1668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F6C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3B54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DE3790" w:rsidRPr="00171128" w14:paraId="24ABF511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1C92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งบประมาณอนุมัต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F75D" w14:textId="117CC7B9" w:rsidR="00DE3790" w:rsidRPr="00171128" w:rsidRDefault="0032282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15</w:t>
            </w:r>
            <w:r w:rsidR="00D23F54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,</w:t>
            </w:r>
            <w:r w:rsidR="00D23F54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188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,</w:t>
            </w:r>
            <w:r w:rsidR="00D23F54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00.00</w:t>
            </w:r>
            <w:r w:rsidR="00DE3790"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7AF4" w14:textId="51182A99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3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,00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F07B" w14:textId="5AECED46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7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72AD" w14:textId="2495763C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4871" w14:textId="517E87CA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,22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D89C" w14:textId="2032390A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1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D668" w14:textId="32BC00C3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,767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FF77" w14:textId="7FE0B260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77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4E19" w14:textId="26F14C0C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6</w:t>
            </w:r>
            <w:r w:rsidR="003228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6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0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DE3790" w:rsidRPr="00171128" w14:paraId="45B81195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5ACC" w14:textId="5E6CA795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โอนก่อน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01/10/6</w:t>
            </w:r>
            <w:r w:rsidR="002A6A5A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4B3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F6E9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2D7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4DD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B9E8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A99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A59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0BCA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02E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14E58F99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6289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2.1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อนุมัติแล้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00B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D88C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66E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6A7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2A72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368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933B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2A42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E81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051A8F1F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5A2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เพิ่ม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326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8F5C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6C2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E2B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87E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70F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2306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639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4DFB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2D5E5AE6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5254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ลด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57F3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F3A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F023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3779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DEB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0B4C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282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DC7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D1CC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571FB3EC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F097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2.2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อยู่ระหว่างเสนอขออนุมัต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8BD2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F59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91D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4D5B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5FA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10A3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130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0CB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6C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2195ED68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5533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เพิ่ม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7806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2046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E9B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B22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3D23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3FA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D97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8419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9E4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1D3DEFFD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64CF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ลด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0B4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7CFA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5DC9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AF2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46E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C5F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923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C50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A72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558F02EB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8391" w14:textId="64204D79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3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โอนตั้งแต่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01/10/6</w:t>
            </w:r>
            <w:r w:rsidR="00983B50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ถึง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31/03/6</w:t>
            </w:r>
            <w:r w:rsidR="00983B50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3689" w14:textId="55F92C12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="00DE3790"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C5C4" w14:textId="4AD92B89" w:rsidR="00DE3790" w:rsidRPr="00171128" w:rsidRDefault="0032282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B930" w14:textId="638D4111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5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0</w:t>
            </w:r>
            <w:r w:rsidR="003228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2DC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B569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449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92E8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8D98" w14:textId="4DFF3296" w:rsidR="00DE3790" w:rsidRPr="00171128" w:rsidRDefault="0032282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983B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983B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ECB7" w14:textId="0EC1C63F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3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.00 </w:t>
            </w:r>
          </w:p>
        </w:tc>
      </w:tr>
      <w:tr w:rsidR="00983B50" w:rsidRPr="00171128" w14:paraId="3A1DA9BE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D46D" w14:textId="77777777" w:rsidR="00983B50" w:rsidRPr="00171128" w:rsidRDefault="00983B50" w:rsidP="00983B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3.1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อนมัติแล้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3861" w14:textId="2CCE0357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D8D4" w14:textId="1F755E64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EC98" w14:textId="189EAA35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359,6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6A2C" w14:textId="7A803B9F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E37E" w14:textId="4CAF003C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1385" w14:textId="1998EC0D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9860" w14:textId="32322F5A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8A85" w14:textId="2FB8EB5A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,172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DC84" w14:textId="2BBF21A1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,532,100.00 </w:t>
            </w:r>
          </w:p>
        </w:tc>
      </w:tr>
      <w:tr w:rsidR="00DE3790" w:rsidRPr="00171128" w14:paraId="06646E2F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A62F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เพิ่ม (+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097B" w14:textId="796062B8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2,000.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7432" w14:textId="0EA99004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8B10" w14:textId="536B9F32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,359,6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CA0A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CAA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686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0BA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061F" w14:textId="5DC14C85" w:rsidR="00DE3790" w:rsidRPr="00171128" w:rsidRDefault="0032282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,</w:t>
            </w:r>
            <w:r w:rsidR="00983B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9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983B5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D364" w14:textId="3F987AB3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7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DE3790" w:rsidRPr="00171128" w14:paraId="2ACBF23C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C628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ลด (-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D881" w14:textId="593B9118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-42,000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9CE4" w14:textId="0BB65D04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8A01" w14:textId="59C536B8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248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128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9E5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53E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B3E3" w14:textId="3A7CAEE2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-96,6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E5C2" w14:textId="14E9DD86" w:rsidR="00DE3790" w:rsidRPr="00171128" w:rsidRDefault="00983B5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-138,600.00</w:t>
            </w:r>
          </w:p>
        </w:tc>
      </w:tr>
      <w:tr w:rsidR="00DE3790" w:rsidRPr="00171128" w14:paraId="33423D28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A875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3.2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อยู่ระหว่างเสนอขออนุมัต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875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F1B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D76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2193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BCC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DC0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EC6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F852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631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785AFFEF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F769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เพิ่ม (+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3363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384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CBE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F06F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81A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C242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33D8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C57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C0C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2889DC16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60C5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        -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ลด (-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439A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4336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4768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43F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0745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AB0D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C20E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4CA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A98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983B50" w:rsidRPr="00171128" w14:paraId="4F52A0D9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F522" w14:textId="77777777" w:rsidR="00983B50" w:rsidRPr="00171128" w:rsidRDefault="00983B50" w:rsidP="00983B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4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โอนทั้งสิ้น (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2+3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FB96" w14:textId="630B504D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61FD" w14:textId="6297229C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FF1A" w14:textId="32FF7362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,359,6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5A45" w14:textId="57B45AC3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CA08" w14:textId="6355BFCB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5AE5" w14:textId="3449CA56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A955" w14:textId="028C45AF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E6D1" w14:textId="42C57AD4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,172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9799" w14:textId="56F8DE9C" w:rsidR="00983B50" w:rsidRPr="00171128" w:rsidRDefault="00983B50" w:rsidP="00983B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,532,100.00 </w:t>
            </w:r>
          </w:p>
        </w:tc>
      </w:tr>
      <w:tr w:rsidR="00DE3790" w:rsidRPr="00171128" w14:paraId="473EA54C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7DA0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5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งบประมาณหลังปรับโอน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(1+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1FF7" w14:textId="26CDD8E0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3228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8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3228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3374" w14:textId="44C47756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536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00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B21F" w14:textId="61AE1AFD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3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25F4" w14:textId="3292E4C0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E18C" w14:textId="65CD76DC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,22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A4E2" w14:textId="05C28036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,811,6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3098" w14:textId="74A90686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67,4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FD6D" w14:textId="280B057C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4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2001" w14:textId="55C8EEB4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9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F533E7" w:rsidRPr="00171128" w14:paraId="210D6CB8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33C5" w14:textId="77777777" w:rsidR="00F533E7" w:rsidRPr="00171128" w:rsidRDefault="00F533E7" w:rsidP="00F533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6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อนุมัติเงินประจำงวดหลังปรับโ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DA44" w14:textId="31A0B73D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2,188,30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4A68" w14:textId="58B058B8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4,536,00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3A3E" w14:textId="778739FF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75,231,301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3ACA" w14:textId="4C5733E0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,986,90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0ED4" w14:textId="77777777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C4BD" w14:textId="77777777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6BD0" w14:textId="77777777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ECA5" w14:textId="35FD4ADC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,172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46DE" w14:textId="79C6FCC6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98,243,300.00 </w:t>
            </w:r>
          </w:p>
        </w:tc>
      </w:tr>
      <w:tr w:rsidR="00DE3790" w:rsidRPr="00171128" w14:paraId="1D06E9E6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9FEB" w14:textId="412386CA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7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รายจ่ายก่อน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01/10/6</w:t>
            </w:r>
            <w:r w:rsidR="00A75D1C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C260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CC12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974C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0066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0EF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DF4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FCC2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7C23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2681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DE3790" w:rsidRPr="00171128" w14:paraId="5D0AA787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D786" w14:textId="3EB71F93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8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รายจ่ายตั้งแต่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01/10/6</w:t>
            </w:r>
            <w:r w:rsidR="00A75D1C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 xml:space="preserve">ถึง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31/03/6</w:t>
            </w:r>
            <w:r w:rsidR="00A75D1C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07A5" w14:textId="3E1C1401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2838" w14:textId="2BD0675B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1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E008" w14:textId="07338CA9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88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7E21" w14:textId="0F01A828" w:rsidR="00DE3790" w:rsidRPr="00171128" w:rsidRDefault="00EC143F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5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9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54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8F21" w14:textId="39902327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127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5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C857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AC43" w14:textId="5371151D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34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7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6D84" w14:textId="3E6EAADB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,53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17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3F5D" w14:textId="3CE65A04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5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3E7" w:rsidRPr="00171128" w14:paraId="439D608E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D096" w14:textId="77777777" w:rsidR="00F533E7" w:rsidRPr="00171128" w:rsidRDefault="00F533E7" w:rsidP="00F533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9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รายจ่ายทั้งสิ้น (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7+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15EF" w14:textId="012CB8F6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9,102,490.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4D03" w14:textId="112F44E0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6,921,110.9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481B" w14:textId="7A03F22D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1,788,130.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E961" w14:textId="24141D3F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,500,981.54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2992" w14:textId="0CB72EB1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,127,250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B635" w14:textId="56E2C8DE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E5F3" w14:textId="32A68897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34,671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54D3" w14:textId="682A9109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,530,417.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E94F" w14:textId="732CE258" w:rsidR="00F533E7" w:rsidRPr="00171128" w:rsidRDefault="00F533E7" w:rsidP="00F533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15,605,052.08 </w:t>
            </w:r>
          </w:p>
        </w:tc>
      </w:tr>
      <w:tr w:rsidR="00DE3790" w:rsidRPr="00171128" w14:paraId="2C8BAD03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EDCC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10. %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รายจ่ายทั้งสิ้น (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9/5x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6627" w14:textId="067FAFB3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C519" w14:textId="21E0FC9A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55AE" w14:textId="0337AFC8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C8F5" w14:textId="6454A6A2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2331" w14:textId="5792A769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8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CD84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1C11" w14:textId="29F46F1B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8D39" w14:textId="319E42BD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7D67" w14:textId="451D39E2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</w:tr>
      <w:tr w:rsidR="00DE3790" w:rsidRPr="00171128" w14:paraId="2F8BA3BE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28B5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 xml:space="preserve">11. 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งบประมาณคงเหลือ (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5-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485A" w14:textId="7648CECC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3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5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09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58B1" w14:textId="44CACC4A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89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F533E7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80BF" w14:textId="267C781D" w:rsidR="00DE3790" w:rsidRPr="00171128" w:rsidRDefault="00F533E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4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28BB" w14:textId="2CAE4820" w:rsidR="00DE3790" w:rsidRPr="00171128" w:rsidRDefault="00EC143F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8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918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65D4" w14:textId="43D6254A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96,65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2BF7" w14:textId="1BA3F3A6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EC143F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742E" w14:textId="054621BC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3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2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CD32" w14:textId="7B45F535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8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D1C0" w14:textId="51EB6C87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77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9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48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92</w:t>
            </w:r>
          </w:p>
        </w:tc>
      </w:tr>
      <w:tr w:rsidR="00DE3790" w:rsidRPr="00171128" w14:paraId="03BA5137" w14:textId="77777777" w:rsidTr="0045053C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8691" w14:textId="77777777" w:rsidR="00DE3790" w:rsidRPr="00171128" w:rsidRDefault="00DE3790" w:rsidP="004505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12. %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:cs/>
                <w14:ligatures w14:val="none"/>
              </w:rPr>
              <w:t>งบประมาณคงเหลือ (</w:t>
            </w:r>
            <w:r w:rsidRPr="00171128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11/5x1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3AA6" w14:textId="1C797EE0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="00EE253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9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C134" w14:textId="7B2A0AE8" w:rsidR="00DE3790" w:rsidRPr="00171128" w:rsidRDefault="00EE2537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CBFF" w14:textId="4742E5CB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="00EE253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EE2537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C2E4" w14:textId="3786CF13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9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62B9" w14:textId="547B1005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4.02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0808" w14:textId="77777777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F6EC" w14:textId="2F924D1E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3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714F" w14:textId="3F96AB0E" w:rsidR="00DE3790" w:rsidRPr="00171128" w:rsidRDefault="00355B44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8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0</w:t>
            </w:r>
            <w:r w:rsidR="00DE3790"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B8AC" w14:textId="297181C6" w:rsidR="00DE3790" w:rsidRPr="00171128" w:rsidRDefault="00DE3790" w:rsidP="004505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="00355B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%</w:t>
            </w:r>
          </w:p>
        </w:tc>
      </w:tr>
    </w:tbl>
    <w:p w14:paraId="2B087556" w14:textId="77777777" w:rsidR="00AE611F" w:rsidRDefault="00AE611F">
      <w:r>
        <w:br w:type="page"/>
      </w:r>
    </w:p>
    <w:p w14:paraId="67AF80D1" w14:textId="77777777" w:rsidR="000E29E7" w:rsidRDefault="000E29E7" w:rsidP="00213FE7">
      <w:pPr>
        <w:spacing w:after="0" w:line="240" w:lineRule="auto"/>
        <w:ind w:left="709" w:right="678"/>
        <w:rPr>
          <w:rFonts w:ascii="TH SarabunPSK" w:hAnsi="TH SarabunPSK" w:cs="TH SarabunPSK"/>
          <w:b/>
          <w:bCs/>
          <w:sz w:val="24"/>
          <w:szCs w:val="32"/>
        </w:rPr>
      </w:pPr>
    </w:p>
    <w:p w14:paraId="32222BB9" w14:textId="6E02421F" w:rsidR="00B91983" w:rsidRPr="00213FE7" w:rsidRDefault="00AE611F" w:rsidP="00213FE7">
      <w:pPr>
        <w:spacing w:after="0" w:line="240" w:lineRule="auto"/>
        <w:ind w:left="709" w:right="678"/>
        <w:rPr>
          <w:rFonts w:ascii="TH SarabunPSK" w:hAnsi="TH SarabunPSK" w:cs="TH SarabunPSK"/>
          <w:b/>
          <w:bCs/>
          <w:sz w:val="24"/>
          <w:szCs w:val="32"/>
        </w:rPr>
      </w:pPr>
      <w:r w:rsidRPr="00213FE7">
        <w:rPr>
          <w:rFonts w:ascii="TH SarabunPSK" w:hAnsi="TH SarabunPSK" w:cs="TH SarabunPSK"/>
          <w:b/>
          <w:bCs/>
          <w:sz w:val="24"/>
          <w:szCs w:val="32"/>
        </w:rPr>
        <w:tab/>
      </w:r>
      <w:r w:rsidRPr="00213FE7">
        <w:rPr>
          <w:rFonts w:ascii="TH SarabunPSK" w:hAnsi="TH SarabunPSK" w:cs="TH SarabunPSK"/>
          <w:b/>
          <w:bCs/>
          <w:sz w:val="24"/>
          <w:szCs w:val="32"/>
          <w:cs/>
        </w:rPr>
        <w:t>ปัญหาอุปสรรคในการดำเนินงานเมื่อจบไตรมาสที่ 2</w:t>
      </w:r>
    </w:p>
    <w:p w14:paraId="045EBD1C" w14:textId="459B09BB" w:rsidR="00F3480A" w:rsidRDefault="00AE611F" w:rsidP="00355B44">
      <w:pPr>
        <w:spacing w:after="0" w:line="240" w:lineRule="auto"/>
        <w:ind w:left="709" w:right="680"/>
        <w:rPr>
          <w:rFonts w:ascii="TH SarabunPSK" w:hAnsi="TH SarabunPSK" w:cs="TH SarabunPSK"/>
          <w:sz w:val="24"/>
          <w:szCs w:val="32"/>
        </w:rPr>
      </w:pPr>
      <w:r w:rsidRPr="00F3480A">
        <w:rPr>
          <w:rFonts w:ascii="TH SarabunPSK" w:hAnsi="TH SarabunPSK" w:cs="TH SarabunPSK"/>
          <w:sz w:val="24"/>
          <w:szCs w:val="32"/>
          <w:cs/>
        </w:rPr>
        <w:tab/>
      </w:r>
      <w:r w:rsidRPr="00F3480A">
        <w:rPr>
          <w:rFonts w:ascii="TH SarabunPSK" w:hAnsi="TH SarabunPSK" w:cs="TH SarabunPSK"/>
          <w:sz w:val="24"/>
          <w:szCs w:val="32"/>
          <w:cs/>
        </w:rPr>
        <w:tab/>
        <w:t>ผลการดำเนินงานเมื่อจบไตรมาสที่ 2 ปีงบประมาณ 256</w:t>
      </w:r>
      <w:r w:rsidR="00355B44">
        <w:rPr>
          <w:rFonts w:ascii="TH SarabunPSK" w:hAnsi="TH SarabunPSK" w:cs="TH SarabunPSK" w:hint="cs"/>
          <w:sz w:val="24"/>
          <w:szCs w:val="32"/>
          <w:cs/>
        </w:rPr>
        <w:t>7</w:t>
      </w:r>
      <w:r w:rsidRPr="00F3480A">
        <w:rPr>
          <w:rFonts w:ascii="TH SarabunPSK" w:hAnsi="TH SarabunPSK" w:cs="TH SarabunPSK"/>
          <w:sz w:val="24"/>
          <w:szCs w:val="32"/>
          <w:cs/>
        </w:rPr>
        <w:t xml:space="preserve"> สำนักงานเขต</w:t>
      </w:r>
      <w:r w:rsidR="00583184">
        <w:rPr>
          <w:rFonts w:ascii="TH SarabunPSK" w:hAnsi="TH SarabunPSK" w:cs="TH SarabunPSK"/>
          <w:sz w:val="24"/>
          <w:szCs w:val="32"/>
          <w:cs/>
        </w:rPr>
        <w:t>พญาไท</w:t>
      </w:r>
      <w:r w:rsidRPr="00F3480A">
        <w:rPr>
          <w:rFonts w:ascii="TH SarabunPSK" w:hAnsi="TH SarabunPSK" w:cs="TH SarabunPSK"/>
          <w:sz w:val="24"/>
          <w:szCs w:val="32"/>
          <w:cs/>
        </w:rPr>
        <w:t>ดำเนินการเบิกจ่ายได้ ร้อยละ 3</w:t>
      </w:r>
      <w:r w:rsidR="00355B44">
        <w:rPr>
          <w:rFonts w:ascii="TH SarabunPSK" w:hAnsi="TH SarabunPSK" w:cs="TH SarabunPSK" w:hint="cs"/>
          <w:sz w:val="24"/>
          <w:szCs w:val="32"/>
          <w:cs/>
        </w:rPr>
        <w:t>9</w:t>
      </w:r>
      <w:r w:rsidRPr="00F3480A">
        <w:rPr>
          <w:rFonts w:ascii="TH SarabunPSK" w:hAnsi="TH SarabunPSK" w:cs="TH SarabunPSK"/>
          <w:sz w:val="24"/>
          <w:szCs w:val="32"/>
          <w:cs/>
        </w:rPr>
        <w:t>.</w:t>
      </w:r>
      <w:r w:rsidR="00355B44">
        <w:rPr>
          <w:rFonts w:ascii="TH SarabunPSK" w:hAnsi="TH SarabunPSK" w:cs="TH SarabunPSK" w:hint="cs"/>
          <w:sz w:val="24"/>
          <w:szCs w:val="32"/>
          <w:cs/>
        </w:rPr>
        <w:t>40</w:t>
      </w:r>
      <w:r w:rsidRPr="00F3480A">
        <w:rPr>
          <w:rFonts w:ascii="TH SarabunPSK" w:hAnsi="TH SarabunPSK" w:cs="TH SarabunPSK"/>
          <w:sz w:val="24"/>
          <w:szCs w:val="32"/>
          <w:cs/>
        </w:rPr>
        <w:t xml:space="preserve"> เป็นไปตาม</w:t>
      </w:r>
      <w:r w:rsidRPr="008D4ABC">
        <w:rPr>
          <w:rFonts w:ascii="TH SarabunPSK" w:hAnsi="TH SarabunPSK" w:cs="TH SarabunPSK"/>
          <w:sz w:val="24"/>
          <w:szCs w:val="32"/>
          <w:cs/>
        </w:rPr>
        <w:t xml:space="preserve">เป้าหมาย ร้อยละ </w:t>
      </w:r>
      <w:r w:rsidR="00355B44">
        <w:rPr>
          <w:rFonts w:ascii="TH SarabunPSK" w:hAnsi="TH SarabunPSK" w:cs="TH SarabunPSK" w:hint="cs"/>
          <w:sz w:val="24"/>
          <w:szCs w:val="32"/>
          <w:cs/>
        </w:rPr>
        <w:t xml:space="preserve">35               </w:t>
      </w:r>
      <w:r w:rsidRPr="00F3480A">
        <w:rPr>
          <w:rFonts w:ascii="TH SarabunPSK" w:hAnsi="TH SarabunPSK" w:cs="TH SarabunPSK"/>
          <w:sz w:val="24"/>
          <w:szCs w:val="32"/>
          <w:cs/>
        </w:rPr>
        <w:t xml:space="preserve"> ตามที่สำนักงบประมาณกรุงเทพมหานคร กำหนด </w:t>
      </w:r>
    </w:p>
    <w:p w14:paraId="45D572DA" w14:textId="77777777" w:rsidR="000E29E7" w:rsidRDefault="000E29E7" w:rsidP="00213FE7">
      <w:pPr>
        <w:spacing w:after="0" w:line="240" w:lineRule="auto"/>
        <w:ind w:left="709" w:right="680"/>
        <w:rPr>
          <w:rFonts w:ascii="TH SarabunPSK" w:hAnsi="TH SarabunPSK" w:cs="TH SarabunPSK"/>
          <w:sz w:val="24"/>
          <w:szCs w:val="32"/>
        </w:rPr>
      </w:pPr>
    </w:p>
    <w:p w14:paraId="7A8BE768" w14:textId="67716669" w:rsidR="00F3480A" w:rsidRPr="00213FE7" w:rsidRDefault="00213FE7" w:rsidP="00213FE7">
      <w:pPr>
        <w:pStyle w:val="a7"/>
        <w:spacing w:after="0" w:line="240" w:lineRule="auto"/>
        <w:ind w:right="68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213FE7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/แนวทางแก้ไข</w:t>
      </w:r>
    </w:p>
    <w:p w14:paraId="3F3F30B3" w14:textId="77777777" w:rsidR="0033578E" w:rsidRDefault="0033578E" w:rsidP="00213FE7">
      <w:pPr>
        <w:pStyle w:val="a7"/>
        <w:spacing w:after="0" w:line="240" w:lineRule="auto"/>
        <w:ind w:right="680"/>
        <w:rPr>
          <w:rFonts w:ascii="TH SarabunPSK" w:hAnsi="TH SarabunPSK" w:cs="TH SarabunPSK"/>
          <w:sz w:val="24"/>
          <w:szCs w:val="32"/>
        </w:rPr>
      </w:pPr>
    </w:p>
    <w:p w14:paraId="6EDF104D" w14:textId="77777777" w:rsidR="00213FE7" w:rsidRDefault="00213FE7" w:rsidP="00213FE7">
      <w:pPr>
        <w:pStyle w:val="a7"/>
        <w:tabs>
          <w:tab w:val="left" w:pos="2268"/>
          <w:tab w:val="left" w:pos="10206"/>
        </w:tabs>
        <w:spacing w:after="0" w:line="240" w:lineRule="auto"/>
        <w:ind w:right="680"/>
        <w:rPr>
          <w:rFonts w:ascii="TH SarabunPSK" w:hAnsi="TH SarabunPSK" w:cs="TH SarabunPSK"/>
          <w:b/>
          <w:bCs/>
          <w:sz w:val="24"/>
          <w:szCs w:val="32"/>
        </w:rPr>
      </w:pPr>
      <w:r w:rsidRPr="00213FE7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04E0CC28" w14:textId="47E858FB" w:rsidR="00213FE7" w:rsidRPr="00213FE7" w:rsidRDefault="00213FE7" w:rsidP="00213FE7">
      <w:pPr>
        <w:pStyle w:val="a7"/>
        <w:tabs>
          <w:tab w:val="left" w:pos="2268"/>
          <w:tab w:val="left" w:pos="4536"/>
          <w:tab w:val="left" w:pos="10206"/>
          <w:tab w:val="left" w:pos="13892"/>
        </w:tabs>
        <w:spacing w:after="0" w:line="240" w:lineRule="auto"/>
        <w:ind w:right="680"/>
        <w:rPr>
          <w:rFonts w:ascii="TH SarabunPSK" w:hAnsi="TH SarabunPSK" w:cs="TH SarabunPSK"/>
          <w:b/>
          <w:bCs/>
          <w:sz w:val="24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13FE7">
        <w:rPr>
          <w:rFonts w:ascii="TH SarabunPSK" w:hAnsi="TH SarabunPSK" w:cs="TH SarabunPSK" w:hint="cs"/>
          <w:b/>
          <w:bCs/>
          <w:sz w:val="24"/>
          <w:szCs w:val="32"/>
          <w:cs/>
        </w:rPr>
        <w:t>ทราบ</w:t>
      </w:r>
      <w:r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Pr="00213FE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213FE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จัดทำรายงาน </w:t>
      </w:r>
      <w:r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</w:p>
    <w:sectPr w:rsidR="00213FE7" w:rsidRPr="00213FE7" w:rsidSect="0033578E">
      <w:headerReference w:type="default" r:id="rId8"/>
      <w:pgSz w:w="16838" w:h="11906" w:orient="landscape"/>
      <w:pgMar w:top="1418" w:right="567" w:bottom="340" w:left="426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A057" w14:textId="77777777" w:rsidR="003D3CC7" w:rsidRDefault="003D3CC7" w:rsidP="00171128">
      <w:pPr>
        <w:spacing w:after="0" w:line="240" w:lineRule="auto"/>
      </w:pPr>
      <w:r>
        <w:separator/>
      </w:r>
    </w:p>
  </w:endnote>
  <w:endnote w:type="continuationSeparator" w:id="0">
    <w:p w14:paraId="6FA91BF9" w14:textId="77777777" w:rsidR="003D3CC7" w:rsidRDefault="003D3CC7" w:rsidP="0017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04B4" w14:textId="77777777" w:rsidR="003D3CC7" w:rsidRDefault="003D3CC7" w:rsidP="00171128">
      <w:pPr>
        <w:spacing w:after="0" w:line="240" w:lineRule="auto"/>
      </w:pPr>
      <w:r>
        <w:separator/>
      </w:r>
    </w:p>
  </w:footnote>
  <w:footnote w:type="continuationSeparator" w:id="0">
    <w:p w14:paraId="05DB6087" w14:textId="77777777" w:rsidR="003D3CC7" w:rsidRDefault="003D3CC7" w:rsidP="0017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111C" w14:textId="77777777" w:rsidR="000E29E7" w:rsidRDefault="000E29E7" w:rsidP="00171128">
    <w:pPr>
      <w:pStyle w:val="a3"/>
      <w:tabs>
        <w:tab w:val="clear" w:pos="4513"/>
        <w:tab w:val="clear" w:pos="9026"/>
        <w:tab w:val="center" w:pos="7655"/>
      </w:tabs>
    </w:pPr>
  </w:p>
  <w:p w14:paraId="59A1F081" w14:textId="77777777" w:rsidR="000E29E7" w:rsidRDefault="000E29E7" w:rsidP="00171128">
    <w:pPr>
      <w:pStyle w:val="a3"/>
      <w:tabs>
        <w:tab w:val="clear" w:pos="4513"/>
        <w:tab w:val="clear" w:pos="9026"/>
        <w:tab w:val="center" w:pos="7655"/>
      </w:tabs>
    </w:pPr>
  </w:p>
  <w:p w14:paraId="46638BB2" w14:textId="4AF950EA" w:rsidR="00171128" w:rsidRPr="00A22090" w:rsidRDefault="00171128" w:rsidP="00171128">
    <w:pPr>
      <w:pStyle w:val="a3"/>
      <w:tabs>
        <w:tab w:val="clear" w:pos="4513"/>
        <w:tab w:val="clear" w:pos="9026"/>
        <w:tab w:val="center" w:pos="7655"/>
      </w:tabs>
      <w:rPr>
        <w:rFonts w:ascii="TH SarabunPSK" w:hAnsi="TH SarabunPSK" w:cs="TH SarabunPSK"/>
        <w:sz w:val="26"/>
        <w:szCs w:val="26"/>
      </w:rPr>
    </w:pPr>
    <w:r>
      <w:tab/>
    </w:r>
    <w:r w:rsidRPr="00A22090">
      <w:rPr>
        <w:rFonts w:ascii="TH SarabunPSK" w:hAnsi="TH SarabunPSK" w:cs="TH SarabunPSK"/>
        <w:sz w:val="26"/>
        <w:szCs w:val="26"/>
        <w:cs/>
      </w:rPr>
      <w:t>รายงานสรุปการใช้จ่ายเงินงบประมาณรายจ่าย สำนักงานเขต</w:t>
    </w:r>
    <w:r w:rsidR="000B5F17">
      <w:rPr>
        <w:rFonts w:ascii="TH SarabunPSK" w:hAnsi="TH SarabunPSK" w:cs="TH SarabunPSK" w:hint="cs"/>
        <w:sz w:val="26"/>
        <w:szCs w:val="26"/>
        <w:cs/>
      </w:rPr>
      <w:t>พญาไท</w:t>
    </w:r>
    <w:r w:rsidRPr="00A22090">
      <w:rPr>
        <w:rFonts w:ascii="TH SarabunPSK" w:hAnsi="TH SarabunPSK" w:cs="TH SarabunPSK"/>
        <w:sz w:val="26"/>
        <w:szCs w:val="26"/>
        <w:cs/>
      </w:rPr>
      <w:t xml:space="preserve"> </w:t>
    </w:r>
  </w:p>
  <w:p w14:paraId="1C60C2EA" w14:textId="113D2CC4" w:rsidR="00171128" w:rsidRPr="00A22090" w:rsidRDefault="00171128" w:rsidP="00171128">
    <w:pPr>
      <w:pStyle w:val="a3"/>
      <w:tabs>
        <w:tab w:val="clear" w:pos="4513"/>
        <w:tab w:val="clear" w:pos="9026"/>
        <w:tab w:val="center" w:pos="7655"/>
      </w:tabs>
      <w:rPr>
        <w:rFonts w:ascii="TH SarabunPSK" w:hAnsi="TH SarabunPSK" w:cs="TH SarabunPSK"/>
        <w:sz w:val="26"/>
        <w:szCs w:val="26"/>
      </w:rPr>
    </w:pPr>
    <w:r w:rsidRPr="00A22090">
      <w:rPr>
        <w:rFonts w:ascii="TH SarabunPSK" w:hAnsi="TH SarabunPSK" w:cs="TH SarabunPSK"/>
        <w:sz w:val="26"/>
        <w:szCs w:val="26"/>
        <w:cs/>
      </w:rPr>
      <w:tab/>
      <w:t>รายการงบประมาณประจำปี พ.ศ. 256</w:t>
    </w:r>
    <w:r w:rsidR="00A75D1C">
      <w:rPr>
        <w:rFonts w:ascii="TH SarabunPSK" w:hAnsi="TH SarabunPSK" w:cs="TH SarabunPSK" w:hint="cs"/>
        <w:sz w:val="26"/>
        <w:szCs w:val="26"/>
        <w:cs/>
      </w:rPr>
      <w:t>7</w:t>
    </w:r>
  </w:p>
  <w:p w14:paraId="124A84EF" w14:textId="74197F7F" w:rsidR="00171128" w:rsidRPr="00A22090" w:rsidRDefault="00171128" w:rsidP="00171128">
    <w:pPr>
      <w:pStyle w:val="a3"/>
      <w:tabs>
        <w:tab w:val="clear" w:pos="4513"/>
        <w:tab w:val="clear" w:pos="9026"/>
        <w:tab w:val="center" w:pos="7655"/>
      </w:tabs>
      <w:rPr>
        <w:rFonts w:ascii="TH SarabunPSK" w:hAnsi="TH SarabunPSK" w:cs="TH SarabunPSK"/>
        <w:sz w:val="26"/>
        <w:szCs w:val="26"/>
        <w:cs/>
      </w:rPr>
    </w:pPr>
    <w:r w:rsidRPr="00A22090">
      <w:rPr>
        <w:rFonts w:ascii="TH SarabunPSK" w:hAnsi="TH SarabunPSK" w:cs="TH SarabunPSK"/>
        <w:sz w:val="26"/>
        <w:szCs w:val="26"/>
        <w:cs/>
      </w:rPr>
      <w:tab/>
      <w:t>ระหว่างวันที่ 1 ตุลาคม 256</w:t>
    </w:r>
    <w:r w:rsidR="007257A3">
      <w:rPr>
        <w:rFonts w:ascii="TH SarabunPSK" w:hAnsi="TH SarabunPSK" w:cs="TH SarabunPSK" w:hint="cs"/>
        <w:sz w:val="26"/>
        <w:szCs w:val="26"/>
        <w:cs/>
      </w:rPr>
      <w:t>6</w:t>
    </w:r>
    <w:r w:rsidRPr="00A22090">
      <w:rPr>
        <w:rFonts w:ascii="TH SarabunPSK" w:hAnsi="TH SarabunPSK" w:cs="TH SarabunPSK"/>
        <w:sz w:val="26"/>
        <w:szCs w:val="26"/>
        <w:cs/>
      </w:rPr>
      <w:t xml:space="preserve"> ถึงวันที่ 31 มีนาคม 256</w:t>
    </w:r>
    <w:r w:rsidR="007257A3">
      <w:rPr>
        <w:rFonts w:ascii="TH SarabunPSK" w:hAnsi="TH SarabunPSK" w:cs="TH SarabunPSK" w:hint="cs"/>
        <w:sz w:val="26"/>
        <w:szCs w:val="26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32E77"/>
    <w:multiLevelType w:val="hybridMultilevel"/>
    <w:tmpl w:val="885CB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89C3EB3"/>
    <w:multiLevelType w:val="hybridMultilevel"/>
    <w:tmpl w:val="3F086D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6F94D87"/>
    <w:multiLevelType w:val="hybridMultilevel"/>
    <w:tmpl w:val="D7208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4019437">
    <w:abstractNumId w:val="0"/>
  </w:num>
  <w:num w:numId="2" w16cid:durableId="1939898134">
    <w:abstractNumId w:val="1"/>
  </w:num>
  <w:num w:numId="3" w16cid:durableId="1067073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28"/>
    <w:rsid w:val="00022D19"/>
    <w:rsid w:val="000A7C33"/>
    <w:rsid w:val="000B5F17"/>
    <w:rsid w:val="000E29E7"/>
    <w:rsid w:val="00154038"/>
    <w:rsid w:val="00154089"/>
    <w:rsid w:val="00171128"/>
    <w:rsid w:val="0018467C"/>
    <w:rsid w:val="001D1DED"/>
    <w:rsid w:val="00213FE7"/>
    <w:rsid w:val="00271733"/>
    <w:rsid w:val="002A6A5A"/>
    <w:rsid w:val="00322824"/>
    <w:rsid w:val="0033578E"/>
    <w:rsid w:val="003420B1"/>
    <w:rsid w:val="00355B44"/>
    <w:rsid w:val="00355B6A"/>
    <w:rsid w:val="003B3A29"/>
    <w:rsid w:val="003D3CC7"/>
    <w:rsid w:val="00447DDA"/>
    <w:rsid w:val="0045053C"/>
    <w:rsid w:val="00583184"/>
    <w:rsid w:val="005F7E06"/>
    <w:rsid w:val="0061747E"/>
    <w:rsid w:val="00706B90"/>
    <w:rsid w:val="007257A3"/>
    <w:rsid w:val="00886877"/>
    <w:rsid w:val="008B755E"/>
    <w:rsid w:val="008D4ABC"/>
    <w:rsid w:val="008E6B88"/>
    <w:rsid w:val="00983B50"/>
    <w:rsid w:val="00A22090"/>
    <w:rsid w:val="00A75D1C"/>
    <w:rsid w:val="00AD2CBB"/>
    <w:rsid w:val="00AE611F"/>
    <w:rsid w:val="00B10B6D"/>
    <w:rsid w:val="00B519AE"/>
    <w:rsid w:val="00B91983"/>
    <w:rsid w:val="00BF2D9C"/>
    <w:rsid w:val="00C67503"/>
    <w:rsid w:val="00CA657C"/>
    <w:rsid w:val="00CD6660"/>
    <w:rsid w:val="00D23F54"/>
    <w:rsid w:val="00D621C5"/>
    <w:rsid w:val="00D909CA"/>
    <w:rsid w:val="00DE3790"/>
    <w:rsid w:val="00E2249F"/>
    <w:rsid w:val="00E34D06"/>
    <w:rsid w:val="00E57486"/>
    <w:rsid w:val="00E616EF"/>
    <w:rsid w:val="00E71B86"/>
    <w:rsid w:val="00EC143F"/>
    <w:rsid w:val="00EE2537"/>
    <w:rsid w:val="00F3068D"/>
    <w:rsid w:val="00F3480A"/>
    <w:rsid w:val="00F533E7"/>
    <w:rsid w:val="00F938E9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3A1C"/>
  <w15:docId w15:val="{0F89A2CB-C5FD-42E3-BC27-2BBCE5F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1128"/>
  </w:style>
  <w:style w:type="paragraph" w:styleId="a5">
    <w:name w:val="footer"/>
    <w:basedOn w:val="a"/>
    <w:link w:val="a6"/>
    <w:uiPriority w:val="99"/>
    <w:unhideWhenUsed/>
    <w:rsid w:val="0017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1128"/>
  </w:style>
  <w:style w:type="paragraph" w:styleId="a7">
    <w:name w:val="List Paragraph"/>
    <w:basedOn w:val="a"/>
    <w:uiPriority w:val="34"/>
    <w:qFormat/>
    <w:rsid w:val="00F3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B984-1C04-4B65-80F2-F31FAD3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024</dc:creator>
  <cp:keywords/>
  <dc:description/>
  <cp:lastModifiedBy>sumonta ใจชื้น</cp:lastModifiedBy>
  <cp:revision>8</cp:revision>
  <cp:lastPrinted>2024-04-22T08:35:00Z</cp:lastPrinted>
  <dcterms:created xsi:type="dcterms:W3CDTF">2024-04-22T05:34:00Z</dcterms:created>
  <dcterms:modified xsi:type="dcterms:W3CDTF">2024-04-23T07:58:00Z</dcterms:modified>
</cp:coreProperties>
</file>